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国家的对外关系  1991-2005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国家的对外关系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12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东欧中亚国家的对外关系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